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0F6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0F6A29">
              <w:rPr>
                <w:sz w:val="28"/>
                <w:szCs w:val="28"/>
                <w:u w:val="single"/>
              </w:rPr>
              <w:t>клуб с. Мелешків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F6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0F6A29">
              <w:rPr>
                <w:sz w:val="28"/>
                <w:szCs w:val="28"/>
                <w:u w:val="single"/>
              </w:rPr>
              <w:t>Мелешків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0F6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487D22">
              <w:rPr>
                <w:sz w:val="28"/>
                <w:szCs w:val="28"/>
                <w:u w:val="single"/>
              </w:rPr>
              <w:t>Со</w:t>
            </w:r>
            <w:r w:rsidR="000F6A29">
              <w:rPr>
                <w:sz w:val="28"/>
                <w:szCs w:val="28"/>
                <w:u w:val="single"/>
              </w:rPr>
              <w:t>бор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D44DF5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0F6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0F6A29">
              <w:rPr>
                <w:sz w:val="28"/>
                <w:szCs w:val="28"/>
                <w:u w:val="single"/>
              </w:rPr>
              <w:t>28а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D93A58" w:rsidRDefault="00C96A29" w:rsidP="00D93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en-US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93A58">
              <w:rPr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CA7EE3" w:rsidRDefault="00C96A29" w:rsidP="00D93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bookmarkStart w:id="0" w:name="_GoBack"/>
            <w:r w:rsidR="00D93A58" w:rsidRPr="00D93A58">
              <w:rPr>
                <w:sz w:val="28"/>
                <w:szCs w:val="28"/>
                <w:u w:val="single"/>
                <w:lang w:val="ru-RU"/>
              </w:rPr>
              <w:t>0688041722</w:t>
            </w:r>
            <w:r w:rsidR="00CA7EE3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CA7EE3">
              <w:rPr>
                <w:sz w:val="28"/>
                <w:szCs w:val="28"/>
                <w:u w:val="single"/>
                <w:lang w:val="en-US"/>
              </w:rPr>
              <w:t>neznamovaraisa</w:t>
            </w:r>
            <w:r w:rsidR="00CA7EE3" w:rsidRPr="00CA7EE3">
              <w:rPr>
                <w:sz w:val="28"/>
                <w:szCs w:val="28"/>
                <w:u w:val="single"/>
                <w:lang w:val="ru-RU"/>
              </w:rPr>
              <w:t>9@</w:t>
            </w:r>
            <w:r w:rsidR="00CA7EE3">
              <w:rPr>
                <w:sz w:val="28"/>
                <w:szCs w:val="28"/>
                <w:u w:val="single"/>
                <w:lang w:val="en-US"/>
              </w:rPr>
              <w:t>gmail</w:t>
            </w:r>
            <w:r w:rsidR="00CA7EE3" w:rsidRPr="00CA7EE3">
              <w:rPr>
                <w:sz w:val="28"/>
                <w:szCs w:val="28"/>
                <w:u w:val="single"/>
                <w:lang w:val="ru-RU"/>
              </w:rPr>
              <w:t>.</w:t>
            </w:r>
            <w:r w:rsidR="00CA7EE3">
              <w:rPr>
                <w:sz w:val="28"/>
                <w:szCs w:val="28"/>
                <w:u w:val="single"/>
                <w:lang w:val="en-US"/>
              </w:rPr>
              <w:t>com</w:t>
            </w:r>
            <w:bookmarkEnd w:id="0"/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D93A58" w:rsidRPr="00D93A58">
              <w:rPr>
                <w:sz w:val="28"/>
                <w:szCs w:val="28"/>
                <w:u w:val="single"/>
              </w:rPr>
              <w:t>https://www.facebook.com/groups/970821817076627</w:t>
            </w:r>
          </w:p>
        </w:tc>
      </w:tr>
      <w:tr w:rsidR="00C96A29" w:rsidRPr="006B6C31" w:rsidTr="00D44DF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D93A58">
              <w:rPr>
                <w:sz w:val="28"/>
                <w:szCs w:val="28"/>
                <w:u w:val="single"/>
              </w:rPr>
              <w:t>03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D93A58" w:rsidRPr="006B6C31" w:rsidRDefault="00D93A58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60574" w:rsidP="003A071E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5.5pt">
                  <v:imagedata r:id="rId8" o:title="photo_2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60574" w:rsidP="003A071E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26" type="#_x0000_t75" style="width:114pt;height:85.5pt">
                  <v:imagedata r:id="rId9" o:title="photo_3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93A58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</w:t>
            </w:r>
            <w:r w:rsidRPr="006B6C31"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93A58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81C4A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81C4A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381C4A" w:rsidRDefault="00381C4A" w:rsidP="002E2C3F">
            <w:pPr>
              <w:spacing w:before="120"/>
              <w:rPr>
                <w:szCs w:val="28"/>
              </w:rPr>
            </w:pPr>
          </w:p>
          <w:p w:rsidR="00381C4A" w:rsidRPr="006B6C31" w:rsidRDefault="00381C4A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381C4A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17" name="Рисунок 17" descr="C:\Users\yoorash\AppData\Local\Microsoft\Windows\INetCache\Content.Word\photo_3_2025-09-03_09-42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yoorash\AppData\Local\Microsoft\Windows\INetCache\Content.Word\photo_3_2025-09-03_09-42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81C4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2E2C3F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27" type="#_x0000_t75" style="width:114pt;height:85.5pt">
                  <v:imagedata r:id="rId11" o:title="photo_4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81C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81C4A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53" name="Рисунок 53" descr="C:\Users\yoorash\AppData\Local\Microsoft\Windows\INetCache\Content.Word\photo_4_2025-09-03_09-42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yoorash\AppData\Local\Microsoft\Windows\INetCache\Content.Word\photo_4_2025-09-03_09-42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</w:t>
            </w:r>
            <w:r w:rsidR="00A833AC">
              <w:lastRenderedPageBreak/>
              <w:t xml:space="preserve">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381C4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381C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381C4A" w:rsidP="002E2C3F">
            <w:pPr>
              <w:spacing w:before="120"/>
              <w:rPr>
                <w:color w:val="FF0000"/>
                <w:szCs w:val="28"/>
              </w:rPr>
            </w:pPr>
            <w:r w:rsidRPr="00381C4A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3" name="Рисунок 53" descr="C:\Users\yoorash\AppData\Local\Microsoft\Windows\INetCache\Content.Word\photo_4_2025-09-03_09-42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yoorash\AppData\Local\Microsoft\Windows\INetCache\Content.Word\photo_4_2025-09-03_09-42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815103" w:rsidRDefault="00815103" w:rsidP="002E2C3F">
            <w:pPr>
              <w:spacing w:before="120"/>
              <w:rPr>
                <w:szCs w:val="28"/>
              </w:rPr>
            </w:pPr>
          </w:p>
          <w:p w:rsidR="00815103" w:rsidRDefault="00815103" w:rsidP="002E2C3F">
            <w:pPr>
              <w:spacing w:before="120"/>
              <w:rPr>
                <w:szCs w:val="28"/>
              </w:rPr>
            </w:pPr>
          </w:p>
          <w:p w:rsidR="00815103" w:rsidRDefault="00815103" w:rsidP="002E2C3F">
            <w:pPr>
              <w:spacing w:before="120"/>
              <w:rPr>
                <w:szCs w:val="28"/>
              </w:rPr>
            </w:pPr>
          </w:p>
          <w:p w:rsidR="00815103" w:rsidRPr="006B6C31" w:rsidRDefault="0081510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E92E33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28" type="#_x0000_t75" style="width:114pt;height:85.5pt">
                  <v:imagedata r:id="rId13" o:title="photo_5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1510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1510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44DF5" w:rsidP="002E2C3F">
            <w:pPr>
              <w:spacing w:before="120"/>
              <w:rPr>
                <w:szCs w:val="28"/>
              </w:rPr>
            </w:pPr>
            <w:r w:rsidRPr="00760574">
              <w:rPr>
                <w:szCs w:val="28"/>
              </w:rPr>
              <w:pict>
                <v:shape id="_x0000_i1029" type="#_x0000_t75" style="width:114pt;height:85.5pt">
                  <v:imagedata r:id="rId14" o:title="photo_6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815103" w:rsidRDefault="00815103" w:rsidP="002E2C3F">
            <w:pPr>
              <w:spacing w:before="120"/>
              <w:rPr>
                <w:szCs w:val="28"/>
              </w:rPr>
            </w:pPr>
          </w:p>
          <w:p w:rsidR="00815103" w:rsidRDefault="00815103" w:rsidP="002E2C3F">
            <w:pPr>
              <w:spacing w:before="120"/>
              <w:rPr>
                <w:szCs w:val="28"/>
              </w:rPr>
            </w:pPr>
          </w:p>
          <w:p w:rsidR="00815103" w:rsidRPr="006B6C31" w:rsidRDefault="0081510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1510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2E2C3F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noProof/>
                <w:szCs w:val="28"/>
                <w:lang w:val="ru-RU" w:eastAsia="ru-RU"/>
              </w:rPr>
              <w:pict>
                <v:shape id="_x0000_i1030" type="#_x0000_t75" style="width:114pt;height:85.5pt">
                  <v:imagedata r:id="rId15" o:title="photo_17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15103" w:rsidP="00815103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15103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85850"/>
                  <wp:effectExtent l="19050" t="0" r="0" b="0"/>
                  <wp:docPr id="67" name="Рисунок 67" descr="C:\Users\yoorash\AppData\Local\Microsoft\Windows\INetCache\Content.Word\photo_21_2025-09-03_09-42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yoorash\AppData\Local\Microsoft\Windows\INetCache\Content.Word\photo_21_2025-09-03_09-42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Default="00815103" w:rsidP="00E92E33">
            <w:pPr>
              <w:spacing w:before="120"/>
              <w:rPr>
                <w:szCs w:val="28"/>
              </w:rPr>
            </w:pPr>
          </w:p>
          <w:p w:rsidR="00815103" w:rsidRPr="006B6C31" w:rsidRDefault="00815103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1510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1510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815103" w:rsidRDefault="00815103" w:rsidP="002A71EE">
            <w:pPr>
              <w:spacing w:before="120"/>
              <w:rPr>
                <w:szCs w:val="28"/>
              </w:rPr>
            </w:pPr>
          </w:p>
          <w:p w:rsidR="00815103" w:rsidRDefault="00815103" w:rsidP="002A71EE">
            <w:pPr>
              <w:spacing w:before="120"/>
              <w:rPr>
                <w:szCs w:val="28"/>
              </w:rPr>
            </w:pPr>
          </w:p>
          <w:p w:rsidR="00815103" w:rsidRDefault="00815103" w:rsidP="002A71EE">
            <w:pPr>
              <w:spacing w:before="120"/>
              <w:rPr>
                <w:szCs w:val="28"/>
              </w:rPr>
            </w:pPr>
          </w:p>
          <w:p w:rsidR="00815103" w:rsidRDefault="00815103" w:rsidP="002A71EE">
            <w:pPr>
              <w:spacing w:before="120"/>
              <w:rPr>
                <w:szCs w:val="28"/>
              </w:rPr>
            </w:pPr>
          </w:p>
          <w:p w:rsidR="00815103" w:rsidRDefault="00815103" w:rsidP="002A71EE">
            <w:pPr>
              <w:spacing w:before="120"/>
              <w:rPr>
                <w:szCs w:val="28"/>
              </w:rPr>
            </w:pPr>
          </w:p>
          <w:p w:rsidR="00815103" w:rsidRPr="006B6C31" w:rsidRDefault="00815103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1510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8B3642" w:rsidRDefault="008B3642" w:rsidP="002A71EE">
            <w:pPr>
              <w:spacing w:before="120"/>
              <w:rPr>
                <w:szCs w:val="28"/>
              </w:rPr>
            </w:pPr>
          </w:p>
          <w:p w:rsidR="008B3642" w:rsidRDefault="008B3642" w:rsidP="002A71EE">
            <w:pPr>
              <w:spacing w:before="120"/>
              <w:rPr>
                <w:szCs w:val="28"/>
              </w:rPr>
            </w:pPr>
          </w:p>
          <w:p w:rsidR="008B3642" w:rsidRPr="006B6C31" w:rsidRDefault="008B3642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2E2C3F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31" type="#_x0000_t75" style="width:113.25pt;height:150.75pt">
                  <v:imagedata r:id="rId17" o:title="photo_2025-09-08_09-23-0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B36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2E2C3F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32" type="#_x0000_t75" style="width:114pt;height:85.5pt">
                  <v:imagedata r:id="rId18" o:title="photo_18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D44DF5" w:rsidP="002E2C3F">
            <w:pPr>
              <w:spacing w:before="120"/>
              <w:rPr>
                <w:color w:val="FF0000"/>
                <w:szCs w:val="28"/>
              </w:rPr>
            </w:pPr>
            <w:r w:rsidRPr="00760574">
              <w:rPr>
                <w:color w:val="FF0000"/>
                <w:szCs w:val="28"/>
              </w:rPr>
              <w:pict>
                <v:shape id="_x0000_i1033" type="#_x0000_t75" style="width:114pt;height:85.5pt">
                  <v:imagedata r:id="rId19" o:title="photo_19_2025-09-03_09-42-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8B3642" w:rsidRDefault="008B3642" w:rsidP="002A71EE">
            <w:pPr>
              <w:spacing w:before="120"/>
              <w:rPr>
                <w:szCs w:val="28"/>
              </w:rPr>
            </w:pPr>
          </w:p>
          <w:p w:rsidR="008B3642" w:rsidRDefault="008B3642" w:rsidP="002A71EE">
            <w:pPr>
              <w:spacing w:before="120"/>
              <w:rPr>
                <w:szCs w:val="28"/>
              </w:rPr>
            </w:pPr>
          </w:p>
          <w:p w:rsidR="008B3642" w:rsidRDefault="008B3642" w:rsidP="002A71EE">
            <w:pPr>
              <w:spacing w:before="120"/>
              <w:rPr>
                <w:szCs w:val="28"/>
              </w:rPr>
            </w:pPr>
          </w:p>
          <w:p w:rsidR="008B3642" w:rsidRPr="006B6C31" w:rsidRDefault="008B3642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B36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8B3642" w:rsidRDefault="008B3642" w:rsidP="005061C1">
            <w:pPr>
              <w:spacing w:before="120"/>
              <w:rPr>
                <w:szCs w:val="28"/>
              </w:rPr>
            </w:pPr>
          </w:p>
          <w:p w:rsidR="008B3642" w:rsidRDefault="008B3642" w:rsidP="005061C1">
            <w:pPr>
              <w:spacing w:before="120"/>
              <w:rPr>
                <w:szCs w:val="28"/>
              </w:rPr>
            </w:pPr>
          </w:p>
          <w:p w:rsidR="008B3642" w:rsidRPr="006B6C31" w:rsidRDefault="008B3642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B3642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8B3642" w:rsidRPr="006B6C31" w:rsidRDefault="008B3642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8B3642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B3642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8B3642" w:rsidRDefault="008B3642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0"/>
      <w:headerReference w:type="default" r:id="rId2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79" w:rsidRDefault="008F0679">
      <w:r>
        <w:separator/>
      </w:r>
    </w:p>
  </w:endnote>
  <w:endnote w:type="continuationSeparator" w:id="1">
    <w:p w:rsidR="008F0679" w:rsidRDefault="008F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79" w:rsidRDefault="008F0679">
      <w:r>
        <w:separator/>
      </w:r>
    </w:p>
  </w:footnote>
  <w:footnote w:type="continuationSeparator" w:id="1">
    <w:p w:rsidR="008F0679" w:rsidRDefault="008F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6057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6057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D44DF5">
      <w:rPr>
        <w:noProof/>
      </w:rPr>
      <w:t>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0F6A29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B76D0"/>
    <w:rsid w:val="002E2C3F"/>
    <w:rsid w:val="003149CC"/>
    <w:rsid w:val="003175E0"/>
    <w:rsid w:val="00381C4A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53575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76E52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0574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15103"/>
    <w:rsid w:val="00830355"/>
    <w:rsid w:val="00844BF1"/>
    <w:rsid w:val="00865239"/>
    <w:rsid w:val="00875929"/>
    <w:rsid w:val="00893231"/>
    <w:rsid w:val="00894448"/>
    <w:rsid w:val="00896917"/>
    <w:rsid w:val="00896ABC"/>
    <w:rsid w:val="008B3642"/>
    <w:rsid w:val="008B66F7"/>
    <w:rsid w:val="008D03AB"/>
    <w:rsid w:val="008E5C15"/>
    <w:rsid w:val="008F0679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20F17"/>
    <w:rsid w:val="00C96A29"/>
    <w:rsid w:val="00CA7674"/>
    <w:rsid w:val="00CA7EE3"/>
    <w:rsid w:val="00CB2FF3"/>
    <w:rsid w:val="00CB60C6"/>
    <w:rsid w:val="00CC08F8"/>
    <w:rsid w:val="00CD6FE6"/>
    <w:rsid w:val="00D43E93"/>
    <w:rsid w:val="00D44DF5"/>
    <w:rsid w:val="00D62814"/>
    <w:rsid w:val="00D80C97"/>
    <w:rsid w:val="00D82DE1"/>
    <w:rsid w:val="00D92B51"/>
    <w:rsid w:val="00D93A58"/>
    <w:rsid w:val="00D9783F"/>
    <w:rsid w:val="00DA4ED6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ACF3-99D1-4F50-99F9-86E588C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898</Words>
  <Characters>56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5</cp:revision>
  <cp:lastPrinted>2025-08-14T06:46:00Z</cp:lastPrinted>
  <dcterms:created xsi:type="dcterms:W3CDTF">2025-03-21T09:20:00Z</dcterms:created>
  <dcterms:modified xsi:type="dcterms:W3CDTF">2025-10-06T08:38:00Z</dcterms:modified>
</cp:coreProperties>
</file>